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67AC2" w14:textId="551F83EF" w:rsidR="00D859B0" w:rsidRDefault="003D2137" w:rsidP="00DF64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6658C" wp14:editId="0C11CE7E">
                <wp:simplePos x="0" y="0"/>
                <wp:positionH relativeFrom="column">
                  <wp:posOffset>1042279</wp:posOffset>
                </wp:positionH>
                <wp:positionV relativeFrom="paragraph">
                  <wp:posOffset>-97302</wp:posOffset>
                </wp:positionV>
                <wp:extent cx="3837354" cy="122682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54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76A0F" w14:textId="30558CDD" w:rsidR="00DF64EC" w:rsidRPr="00DF64EC" w:rsidRDefault="00DF64EC" w:rsidP="00DF64EC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DF64EC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NEWHAM GLADIATORS CRICKET CLUB</w:t>
                            </w:r>
                          </w:p>
                          <w:p w14:paraId="5D09B9BF" w14:textId="1F0BD570" w:rsidR="00DF64EC" w:rsidRPr="00DF64EC" w:rsidRDefault="00DF64EC" w:rsidP="00DF64EC">
                            <w:pPr>
                              <w:jc w:val="center"/>
                              <w:rPr>
                                <w:rFonts w:ascii="ACADEMY ENGRAVED LET PLAIN:1.0" w:hAnsi="ACADEMY ENGRAVED LET PLAIN:1.0"/>
                                <w:sz w:val="16"/>
                                <w:szCs w:val="16"/>
                              </w:rPr>
                            </w:pPr>
                            <w:r w:rsidRPr="00DF64EC">
                              <w:rPr>
                                <w:rFonts w:ascii="ACADEMY ENGRAVED LET PLAIN:1.0" w:hAnsi="ACADEMY ENGRAVED LET PLAIN:1.0"/>
                                <w:sz w:val="16"/>
                                <w:szCs w:val="16"/>
                              </w:rPr>
                              <w:t>#TogetherWeStro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665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05pt;margin-top:-7.65pt;width:302.15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" fillcolor="white [3201]" stroked="f" strokeweight=".5pt">
                <v:textbox>
                  <w:txbxContent>
                    <w:p w14:paraId="0A776A0F" w14:textId="30558CDD" w:rsidR="00DF64EC" w:rsidRPr="00DF64EC" w:rsidRDefault="00DF64EC" w:rsidP="00DF64EC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DF64EC">
                        <w:rPr>
                          <w:rFonts w:ascii="Algerian" w:hAnsi="Algerian"/>
                          <w:sz w:val="40"/>
                          <w:szCs w:val="40"/>
                        </w:rPr>
                        <w:t>NEWHAM GLADIATORS CRICKET CLUB</w:t>
                      </w:r>
                    </w:p>
                    <w:p w14:paraId="5D09B9BF" w14:textId="1F0BD570" w:rsidR="00DF64EC" w:rsidRPr="00DF64EC" w:rsidRDefault="00DF64EC" w:rsidP="00DF64EC">
                      <w:pPr>
                        <w:jc w:val="center"/>
                        <w:rPr>
                          <w:rFonts w:ascii="ACADEMY ENGRAVED LET PLAIN:1.0" w:hAnsi="ACADEMY ENGRAVED LET PLAIN:1.0"/>
                          <w:sz w:val="16"/>
                          <w:szCs w:val="16"/>
                        </w:rPr>
                      </w:pPr>
                      <w:r w:rsidRPr="00DF64EC">
                        <w:rPr>
                          <w:rFonts w:ascii="ACADEMY ENGRAVED LET PLAIN:1.0" w:hAnsi="ACADEMY ENGRAVED LET PLAIN:1.0"/>
                          <w:sz w:val="16"/>
                          <w:szCs w:val="16"/>
                        </w:rPr>
                        <w:t>#TogetherWeStronger</w:t>
                      </w:r>
                    </w:p>
                  </w:txbxContent>
                </v:textbox>
              </v:shape>
            </w:pict>
          </mc:Fallback>
        </mc:AlternateContent>
      </w:r>
      <w:r w:rsidR="00F26E0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CE408" wp14:editId="362C6A2D">
                <wp:simplePos x="0" y="0"/>
                <wp:positionH relativeFrom="column">
                  <wp:posOffset>4762207</wp:posOffset>
                </wp:positionH>
                <wp:positionV relativeFrom="paragraph">
                  <wp:posOffset>-338993</wp:posOffset>
                </wp:positionV>
                <wp:extent cx="2259623" cy="1695939"/>
                <wp:effectExtent l="0" t="0" r="1397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623" cy="1695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9095A" w14:textId="1009E474" w:rsidR="00F26E00" w:rsidRPr="003D2137" w:rsidRDefault="00F26E0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D2137">
                              <w:rPr>
                                <w:sz w:val="21"/>
                                <w:szCs w:val="21"/>
                                <w:u w:val="single"/>
                              </w:rPr>
                              <w:t>Club address</w:t>
                            </w:r>
                            <w:r w:rsidRPr="003D2137">
                              <w:rPr>
                                <w:sz w:val="21"/>
                                <w:szCs w:val="21"/>
                              </w:rPr>
                              <w:t>: 246-250 city gate house, Romford road, E7 9HZ</w:t>
                            </w:r>
                          </w:p>
                          <w:p w14:paraId="668DF348" w14:textId="1EA1C87D" w:rsidR="00F26E00" w:rsidRPr="003D2137" w:rsidRDefault="00F26E0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D2137">
                              <w:rPr>
                                <w:sz w:val="21"/>
                                <w:szCs w:val="21"/>
                              </w:rPr>
                              <w:t>Contact: 0203538</w:t>
                            </w:r>
                            <w:r w:rsidR="003D2137" w:rsidRPr="003D2137">
                              <w:rPr>
                                <w:sz w:val="21"/>
                                <w:szCs w:val="21"/>
                              </w:rPr>
                              <w:t>4842</w:t>
                            </w:r>
                          </w:p>
                          <w:p w14:paraId="3F951C0E" w14:textId="0CC38259" w:rsidR="003D2137" w:rsidRDefault="003D21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D2137">
                              <w:rPr>
                                <w:sz w:val="21"/>
                                <w:szCs w:val="21"/>
                                <w:u w:val="single"/>
                              </w:rPr>
                              <w:t>Email:</w:t>
                            </w:r>
                            <w:r w:rsidRPr="003D2137">
                              <w:rPr>
                                <w:sz w:val="21"/>
                                <w:szCs w:val="21"/>
                              </w:rPr>
                              <w:t>Newhamgladiatorscc@aol.com</w:t>
                            </w:r>
                          </w:p>
                          <w:p w14:paraId="436C412F" w14:textId="7722987F" w:rsidR="003D2137" w:rsidRDefault="003D21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D2137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Website: </w:t>
                            </w:r>
                            <w:hyperlink r:id="rId5" w:history="1">
                              <w:r w:rsidRPr="004A0148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https://newhamgladiators.play-cricket.com/home</w:t>
                              </w:r>
                            </w:hyperlink>
                          </w:p>
                          <w:p w14:paraId="24D12712" w14:textId="77777777" w:rsidR="003D2137" w:rsidRDefault="003D21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7AB42C3" w14:textId="77777777" w:rsidR="003D2137" w:rsidRPr="003D2137" w:rsidRDefault="003D21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CE408" id="Text Box 41" o:spid="_x0000_s1027" type="#_x0000_t202" style="position:absolute;margin-left:375pt;margin-top:-26.7pt;width:177.9pt;height:133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" fillcolor="white [3201]" strokeweight=".5pt">
                <v:textbox>
                  <w:txbxContent>
                    <w:p w14:paraId="1BD9095A" w14:textId="1009E474" w:rsidR="00F26E00" w:rsidRPr="003D2137" w:rsidRDefault="00F26E00">
                      <w:pPr>
                        <w:rPr>
                          <w:sz w:val="21"/>
                          <w:szCs w:val="21"/>
                        </w:rPr>
                      </w:pPr>
                      <w:r w:rsidRPr="003D2137">
                        <w:rPr>
                          <w:sz w:val="21"/>
                          <w:szCs w:val="21"/>
                          <w:u w:val="single"/>
                        </w:rPr>
                        <w:t>Club address</w:t>
                      </w:r>
                      <w:r w:rsidRPr="003D2137">
                        <w:rPr>
                          <w:sz w:val="21"/>
                          <w:szCs w:val="21"/>
                        </w:rPr>
                        <w:t>: 246-250 city gate house, Romford road, E7 9HZ</w:t>
                      </w:r>
                    </w:p>
                    <w:p w14:paraId="668DF348" w14:textId="1EA1C87D" w:rsidR="00F26E00" w:rsidRPr="003D2137" w:rsidRDefault="00F26E00">
                      <w:pPr>
                        <w:rPr>
                          <w:sz w:val="21"/>
                          <w:szCs w:val="21"/>
                        </w:rPr>
                      </w:pPr>
                      <w:r w:rsidRPr="003D2137">
                        <w:rPr>
                          <w:sz w:val="21"/>
                          <w:szCs w:val="21"/>
                        </w:rPr>
                        <w:t>Contact: 0203538</w:t>
                      </w:r>
                      <w:r w:rsidR="003D2137" w:rsidRPr="003D2137">
                        <w:rPr>
                          <w:sz w:val="21"/>
                          <w:szCs w:val="21"/>
                        </w:rPr>
                        <w:t>4842</w:t>
                      </w:r>
                    </w:p>
                    <w:p w14:paraId="3F951C0E" w14:textId="0CC38259" w:rsidR="003D2137" w:rsidRDefault="003D2137">
                      <w:pPr>
                        <w:rPr>
                          <w:sz w:val="21"/>
                          <w:szCs w:val="21"/>
                        </w:rPr>
                      </w:pPr>
                      <w:r w:rsidRPr="003D2137">
                        <w:rPr>
                          <w:sz w:val="21"/>
                          <w:szCs w:val="21"/>
                          <w:u w:val="single"/>
                        </w:rPr>
                        <w:t>Email:</w:t>
                      </w:r>
                      <w:r w:rsidRPr="003D2137">
                        <w:rPr>
                          <w:sz w:val="21"/>
                          <w:szCs w:val="21"/>
                        </w:rPr>
                        <w:t>Newhamgladiatorscc@aol.com</w:t>
                      </w:r>
                    </w:p>
                    <w:p w14:paraId="436C412F" w14:textId="7722987F" w:rsidR="003D2137" w:rsidRDefault="003D2137">
                      <w:pPr>
                        <w:rPr>
                          <w:sz w:val="21"/>
                          <w:szCs w:val="21"/>
                        </w:rPr>
                      </w:pPr>
                      <w:r w:rsidRPr="003D2137">
                        <w:rPr>
                          <w:sz w:val="21"/>
                          <w:szCs w:val="21"/>
                          <w:u w:val="single"/>
                        </w:rPr>
                        <w:t xml:space="preserve">Website: </w:t>
                      </w:r>
                      <w:hyperlink r:id="rId6" w:history="1">
                        <w:r w:rsidRPr="004A0148">
                          <w:rPr>
                            <w:rStyle w:val="Hyperlink"/>
                            <w:sz w:val="21"/>
                            <w:szCs w:val="21"/>
                          </w:rPr>
                          <w:t>https://newhamgladiators.play-cricket.com/home</w:t>
                        </w:r>
                      </w:hyperlink>
                    </w:p>
                    <w:p w14:paraId="24D12712" w14:textId="77777777" w:rsidR="003D2137" w:rsidRDefault="003D2137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67AB42C3" w14:textId="77777777" w:rsidR="003D2137" w:rsidRPr="003D2137" w:rsidRDefault="003D213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E00">
        <w:rPr>
          <w:noProof/>
        </w:rPr>
        <w:drawing>
          <wp:anchor distT="0" distB="0" distL="114300" distR="114300" simplePos="0" relativeHeight="251661312" behindDoc="1" locked="0" layoutInCell="1" allowOverlap="1" wp14:anchorId="70128EBA" wp14:editId="4BD59643">
            <wp:simplePos x="0" y="0"/>
            <wp:positionH relativeFrom="column">
              <wp:posOffset>-461742</wp:posOffset>
            </wp:positionH>
            <wp:positionV relativeFrom="paragraph">
              <wp:posOffset>-247650</wp:posOffset>
            </wp:positionV>
            <wp:extent cx="1669904" cy="1669904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904" cy="166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0CB2" w14:textId="36229058" w:rsidR="00DF64EC" w:rsidRPr="00DF64EC" w:rsidRDefault="00DF64EC" w:rsidP="00DF64EC"/>
    <w:p w14:paraId="13A84148" w14:textId="60D10BE4" w:rsidR="00DF64EC" w:rsidRPr="00DF64EC" w:rsidRDefault="00DF64EC" w:rsidP="00DF64EC"/>
    <w:p w14:paraId="17281572" w14:textId="0DC311C6" w:rsidR="00DF64EC" w:rsidRPr="00DF64EC" w:rsidRDefault="00DF64EC" w:rsidP="00DF64EC"/>
    <w:p w14:paraId="546A61D0" w14:textId="50484DE0" w:rsidR="00DF64EC" w:rsidRPr="00DF64EC" w:rsidRDefault="00DF64EC" w:rsidP="00DF64EC"/>
    <w:p w14:paraId="36D80E9A" w14:textId="0C47B981" w:rsidR="00DF64EC" w:rsidRPr="00DF64EC" w:rsidRDefault="00DF64EC" w:rsidP="00DF64EC"/>
    <w:p w14:paraId="5092C55D" w14:textId="01F2292F" w:rsidR="00DF64EC" w:rsidRPr="00DF64EC" w:rsidRDefault="00DF64EC" w:rsidP="00DF64EC"/>
    <w:p w14:paraId="07B3FA2E" w14:textId="0A22FEFA" w:rsidR="00DF64EC" w:rsidRPr="00DF64EC" w:rsidRDefault="00DF64EC" w:rsidP="00DF64EC"/>
    <w:p w14:paraId="4B86C667" w14:textId="3BBC12F9" w:rsidR="00DF64EC" w:rsidRPr="00DF64EC" w:rsidRDefault="00DF64EC" w:rsidP="00DF64EC"/>
    <w:p w14:paraId="2E8EAC83" w14:textId="135CF3B6" w:rsidR="00DF64EC" w:rsidRPr="00DF64EC" w:rsidRDefault="00DF64EC" w:rsidP="00DF64EC"/>
    <w:p w14:paraId="7C97E660" w14:textId="3930C109" w:rsidR="00DF64EC" w:rsidRPr="00DF64EC" w:rsidRDefault="00F26E00" w:rsidP="00DF64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34D58" wp14:editId="516D25F2">
                <wp:simplePos x="0" y="0"/>
                <wp:positionH relativeFrom="column">
                  <wp:posOffset>877618</wp:posOffset>
                </wp:positionH>
                <wp:positionV relativeFrom="paragraph">
                  <wp:posOffset>42399</wp:posOffset>
                </wp:positionV>
                <wp:extent cx="4822093" cy="859692"/>
                <wp:effectExtent l="0" t="0" r="444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093" cy="859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A09DF" w14:textId="77777777" w:rsidR="00DF64EC" w:rsidRPr="00DF64EC" w:rsidRDefault="00DF64EC" w:rsidP="00DF64EC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DF64EC">
                              <w:rPr>
                                <w:sz w:val="40"/>
                                <w:szCs w:val="40"/>
                                <w:u w:val="single"/>
                              </w:rPr>
                              <w:t>Membership Form</w:t>
                            </w:r>
                          </w:p>
                          <w:p w14:paraId="35CF687C" w14:textId="18EBC6CC" w:rsidR="00DF64EC" w:rsidRPr="008E4771" w:rsidRDefault="00DF64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E4771">
                              <w:rPr>
                                <w:sz w:val="20"/>
                                <w:szCs w:val="20"/>
                              </w:rPr>
                              <w:t>We are pleased to welcome you to Newham Gladiators family.</w:t>
                            </w:r>
                            <w:r w:rsidR="008E4771" w:rsidRPr="008E4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4771">
                              <w:rPr>
                                <w:sz w:val="20"/>
                                <w:szCs w:val="20"/>
                              </w:rPr>
                              <w:t xml:space="preserve">To ensure we have the correct contact details for you, please fill out this Membership </w:t>
                            </w:r>
                            <w:r w:rsidR="008E4771" w:rsidRPr="008E4771">
                              <w:rPr>
                                <w:sz w:val="20"/>
                                <w:szCs w:val="20"/>
                              </w:rPr>
                              <w:t xml:space="preserve">Form and return it with the subscription f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34D58" id="Text Box 1" o:spid="_x0000_s1028" type="#_x0000_t202" style="position:absolute;margin-left:69.1pt;margin-top:3.35pt;width:379.7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" fillcolor="white [3201]" stroked="f" strokeweight=".5pt">
                <v:textbox>
                  <w:txbxContent>
                    <w:p w14:paraId="01EA09DF" w14:textId="77777777" w:rsidR="00DF64EC" w:rsidRPr="00DF64EC" w:rsidRDefault="00DF64EC" w:rsidP="00DF64EC">
                      <w:pPr>
                        <w:jc w:val="center"/>
                        <w:rPr>
                          <w:sz w:val="40"/>
                          <w:szCs w:val="40"/>
                          <w:u w:val="single"/>
                        </w:rPr>
                      </w:pPr>
                      <w:r w:rsidRPr="00DF64EC">
                        <w:rPr>
                          <w:sz w:val="40"/>
                          <w:szCs w:val="40"/>
                          <w:u w:val="single"/>
                        </w:rPr>
                        <w:t>Membership Form</w:t>
                      </w:r>
                    </w:p>
                    <w:p w14:paraId="35CF687C" w14:textId="18EBC6CC" w:rsidR="00DF64EC" w:rsidRPr="008E4771" w:rsidRDefault="00DF64EC">
                      <w:pPr>
                        <w:rPr>
                          <w:sz w:val="20"/>
                          <w:szCs w:val="20"/>
                        </w:rPr>
                      </w:pPr>
                      <w:r w:rsidRPr="008E4771">
                        <w:rPr>
                          <w:sz w:val="20"/>
                          <w:szCs w:val="20"/>
                        </w:rPr>
                        <w:t>We are pleased to welcome you to Newham Gladiators family.</w:t>
                      </w:r>
                      <w:r w:rsidR="008E4771" w:rsidRPr="008E4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E4771">
                        <w:rPr>
                          <w:sz w:val="20"/>
                          <w:szCs w:val="20"/>
                        </w:rPr>
                        <w:t xml:space="preserve">To ensure we have the correct contact details for you, please fill out this Membership </w:t>
                      </w:r>
                      <w:r w:rsidR="008E4771" w:rsidRPr="008E4771">
                        <w:rPr>
                          <w:sz w:val="20"/>
                          <w:szCs w:val="20"/>
                        </w:rPr>
                        <w:t xml:space="preserve">Form and return it with the subscription fee. </w:t>
                      </w:r>
                    </w:p>
                  </w:txbxContent>
                </v:textbox>
              </v:shape>
            </w:pict>
          </mc:Fallback>
        </mc:AlternateContent>
      </w:r>
    </w:p>
    <w:p w14:paraId="1505F231" w14:textId="46145116" w:rsidR="00DF64EC" w:rsidRDefault="00DF64EC" w:rsidP="00DF64EC"/>
    <w:p w14:paraId="5DEC1B40" w14:textId="5BB7CE2D" w:rsidR="00DF64EC" w:rsidRDefault="00DF64EC" w:rsidP="00DF64EC"/>
    <w:p w14:paraId="7A16E67B" w14:textId="179502FE" w:rsidR="00DF64EC" w:rsidRDefault="00DF64EC" w:rsidP="00DF64EC">
      <w:pPr>
        <w:tabs>
          <w:tab w:val="left" w:pos="517"/>
        </w:tabs>
      </w:pPr>
      <w:r>
        <w:tab/>
      </w:r>
    </w:p>
    <w:p w14:paraId="4F05A634" w14:textId="26C60B02" w:rsidR="00DF64EC" w:rsidRDefault="00DF64EC" w:rsidP="00DF64EC">
      <w:pPr>
        <w:tabs>
          <w:tab w:val="left" w:pos="51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9"/>
        <w:gridCol w:w="2654"/>
        <w:gridCol w:w="308"/>
        <w:gridCol w:w="1343"/>
        <w:gridCol w:w="3086"/>
      </w:tblGrid>
      <w:tr w:rsidR="00CB68D8" w14:paraId="185A327D" w14:textId="77777777" w:rsidTr="00CB68D8">
        <w:trPr>
          <w:trHeight w:val="227"/>
        </w:trPr>
        <w:tc>
          <w:tcPr>
            <w:tcW w:w="3072" w:type="dxa"/>
            <w:shd w:val="clear" w:color="auto" w:fill="BFBFBF" w:themeFill="background1" w:themeFillShade="BF"/>
            <w:vAlign w:val="center"/>
          </w:tcPr>
          <w:p w14:paraId="384220EA" w14:textId="04F94260" w:rsidR="008E4771" w:rsidRPr="00BF6CF4" w:rsidRDefault="008E4771" w:rsidP="00BF6CF4">
            <w:pPr>
              <w:tabs>
                <w:tab w:val="left" w:pos="517"/>
              </w:tabs>
              <w:jc w:val="center"/>
              <w:rPr>
                <w:sz w:val="28"/>
                <w:szCs w:val="28"/>
              </w:rPr>
            </w:pPr>
            <w:r w:rsidRPr="00BF6CF4">
              <w:rPr>
                <w:sz w:val="28"/>
                <w:szCs w:val="28"/>
              </w:rPr>
              <w:t>PERSONAL INFORMATION</w:t>
            </w:r>
          </w:p>
        </w:tc>
        <w:tc>
          <w:tcPr>
            <w:tcW w:w="2593" w:type="dxa"/>
            <w:vAlign w:val="center"/>
          </w:tcPr>
          <w:p w14:paraId="5BF58693" w14:textId="3D0F1319" w:rsidR="008E4771" w:rsidRPr="00BF6CF4" w:rsidRDefault="00CB68D8" w:rsidP="00BF6CF4">
            <w:pPr>
              <w:tabs>
                <w:tab w:val="left" w:pos="517"/>
              </w:tabs>
              <w:rPr>
                <w:sz w:val="28"/>
                <w:szCs w:val="28"/>
              </w:rPr>
            </w:pPr>
            <w:r w:rsidRPr="00CB68D8">
              <w:rPr>
                <w:sz w:val="28"/>
                <w:szCs w:val="28"/>
              </w:rPr>
              <w:t>DATE(DD/MM/YYYY)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3"/>
          </w:tcPr>
          <w:p w14:paraId="75389FDF" w14:textId="57D1365C" w:rsidR="008E4771" w:rsidRPr="00BF6CF4" w:rsidRDefault="00423836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F85C9B" wp14:editId="4844AA6B">
                      <wp:simplePos x="0" y="0"/>
                      <wp:positionH relativeFrom="column">
                        <wp:posOffset>2070198</wp:posOffset>
                      </wp:positionH>
                      <wp:positionV relativeFrom="paragraph">
                        <wp:posOffset>121480</wp:posOffset>
                      </wp:positionV>
                      <wp:extent cx="257468" cy="234315"/>
                      <wp:effectExtent l="0" t="0" r="9525" b="698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468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FD78F3" w14:textId="77777777" w:rsidR="00CB68D8" w:rsidRDefault="00CB68D8" w:rsidP="00CB6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85C9B" id="Text Box 15" o:spid="_x0000_s1029" type="#_x0000_t202" style="position:absolute;margin-left:163pt;margin-top:9.55pt;width:20.25pt;height:1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" fillcolor="white [3201]" strokeweight=".5pt">
                      <v:textbox>
                        <w:txbxContent>
                          <w:p w14:paraId="41FD78F3" w14:textId="77777777" w:rsidR="00CB68D8" w:rsidRDefault="00CB68D8" w:rsidP="00CB68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482B28" wp14:editId="321E36F4">
                      <wp:simplePos x="0" y="0"/>
                      <wp:positionH relativeFrom="column">
                        <wp:posOffset>2384767</wp:posOffset>
                      </wp:positionH>
                      <wp:positionV relativeFrom="paragraph">
                        <wp:posOffset>121871</wp:posOffset>
                      </wp:positionV>
                      <wp:extent cx="210918" cy="226060"/>
                      <wp:effectExtent l="0" t="0" r="17780" b="1524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918" cy="226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ACB7C" w14:textId="77777777" w:rsidR="00423836" w:rsidRDefault="00423836" w:rsidP="004238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82B28" id="Text Box 17" o:spid="_x0000_s1030" type="#_x0000_t202" style="position:absolute;margin-left:187.8pt;margin-top:9.6pt;width:16.6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" fillcolor="white [3201]" strokeweight=".5pt">
                      <v:textbox>
                        <w:txbxContent>
                          <w:p w14:paraId="2C4ACB7C" w14:textId="77777777" w:rsidR="00423836" w:rsidRDefault="00423836" w:rsidP="004238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6099D2" wp14:editId="19FABA4F">
                      <wp:simplePos x="0" y="0"/>
                      <wp:positionH relativeFrom="column">
                        <wp:posOffset>2649416</wp:posOffset>
                      </wp:positionH>
                      <wp:positionV relativeFrom="paragraph">
                        <wp:posOffset>121676</wp:posOffset>
                      </wp:positionV>
                      <wp:extent cx="257468" cy="234315"/>
                      <wp:effectExtent l="0" t="0" r="9525" b="698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468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5CFF23" w14:textId="77777777" w:rsidR="00423836" w:rsidRDefault="00423836" w:rsidP="004238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099D2" id="Text Box 18" o:spid="_x0000_s1031" type="#_x0000_t202" style="position:absolute;margin-left:208.6pt;margin-top:9.6pt;width:20.25pt;height: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" fillcolor="white [3201]" strokeweight=".5pt">
                      <v:textbox>
                        <w:txbxContent>
                          <w:p w14:paraId="2D5CFF23" w14:textId="77777777" w:rsidR="00423836" w:rsidRDefault="00423836" w:rsidP="0042383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6E12DE" wp14:editId="745BD783">
                      <wp:simplePos x="0" y="0"/>
                      <wp:positionH relativeFrom="column">
                        <wp:posOffset>609307</wp:posOffset>
                      </wp:positionH>
                      <wp:positionV relativeFrom="paragraph">
                        <wp:posOffset>83820</wp:posOffset>
                      </wp:positionV>
                      <wp:extent cx="249555" cy="295910"/>
                      <wp:effectExtent l="0" t="0" r="444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A49E8" w14:textId="3610F4DF" w:rsidR="00CB68D8" w:rsidRPr="00CB68D8" w:rsidRDefault="00CB68D8" w:rsidP="00CB68D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B68D8">
                                    <w:rPr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E12DE" id="Text Box 9" o:spid="_x0000_s1032" type="#_x0000_t202" style="position:absolute;margin-left:48pt;margin-top:6.6pt;width:19.65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" fillcolor="white [3201]" stroked="f" strokeweight=".5pt">
                      <v:textbox>
                        <w:txbxContent>
                          <w:p w14:paraId="05AA49E8" w14:textId="3610F4DF" w:rsidR="00CB68D8" w:rsidRPr="00CB68D8" w:rsidRDefault="00CB68D8" w:rsidP="00CB68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68D8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E0AB03" wp14:editId="1447F35F">
                      <wp:simplePos x="0" y="0"/>
                      <wp:positionH relativeFrom="column">
                        <wp:posOffset>1742196</wp:posOffset>
                      </wp:positionH>
                      <wp:positionV relativeFrom="paragraph">
                        <wp:posOffset>121285</wp:posOffset>
                      </wp:positionV>
                      <wp:extent cx="257468" cy="234315"/>
                      <wp:effectExtent l="0" t="0" r="9525" b="698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468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93D3E" w14:textId="77777777" w:rsidR="00CB68D8" w:rsidRDefault="00CB68D8" w:rsidP="00CB6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0AB03" id="Text Box 14" o:spid="_x0000_s1033" type="#_x0000_t202" style="position:absolute;margin-left:137.2pt;margin-top:9.55pt;width:20.25pt;height:1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" fillcolor="white [3201]" strokeweight=".5pt">
                      <v:textbox>
                        <w:txbxContent>
                          <w:p w14:paraId="73C93D3E" w14:textId="77777777" w:rsidR="00CB68D8" w:rsidRDefault="00CB68D8" w:rsidP="00CB68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D3C72C" wp14:editId="2232AA2C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82550</wp:posOffset>
                      </wp:positionV>
                      <wp:extent cx="249555" cy="295910"/>
                      <wp:effectExtent l="0" t="0" r="4445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C0EA9" w14:textId="77777777" w:rsidR="00CB68D8" w:rsidRPr="00CB68D8" w:rsidRDefault="00CB68D8" w:rsidP="00CB68D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B68D8">
                                    <w:rPr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C72C" id="Text Box 10" o:spid="_x0000_s1034" type="#_x0000_t202" style="position:absolute;margin-left:117.5pt;margin-top:6.5pt;width:19.65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" fillcolor="white [3201]" stroked="f" strokeweight=".5pt">
                      <v:textbox>
                        <w:txbxContent>
                          <w:p w14:paraId="1C3C0EA9" w14:textId="77777777" w:rsidR="00CB68D8" w:rsidRPr="00CB68D8" w:rsidRDefault="00CB68D8" w:rsidP="00CB68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68D8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8D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4F9A62" wp14:editId="41D043B1">
                      <wp:simplePos x="0" y="0"/>
                      <wp:positionH relativeFrom="column">
                        <wp:posOffset>1234831</wp:posOffset>
                      </wp:positionH>
                      <wp:positionV relativeFrom="paragraph">
                        <wp:posOffset>129491</wp:posOffset>
                      </wp:positionV>
                      <wp:extent cx="257468" cy="234315"/>
                      <wp:effectExtent l="0" t="0" r="9525" b="698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468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2DBBB" w14:textId="77777777" w:rsidR="00CB68D8" w:rsidRDefault="00CB68D8" w:rsidP="00CB6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F9A62" id="Text Box 12" o:spid="_x0000_s1035" type="#_x0000_t202" style="position:absolute;margin-left:97.25pt;margin-top:10.2pt;width:20.25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" fillcolor="white [3201]" strokeweight=".5pt">
                      <v:textbox>
                        <w:txbxContent>
                          <w:p w14:paraId="70B2DBBB" w14:textId="77777777" w:rsidR="00CB68D8" w:rsidRDefault="00CB68D8" w:rsidP="00CB68D8"/>
                        </w:txbxContent>
                      </v:textbox>
                    </v:shape>
                  </w:pict>
                </mc:Fallback>
              </mc:AlternateContent>
            </w:r>
            <w:r w:rsidR="00CB68D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A86ADF" wp14:editId="4675D176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19380</wp:posOffset>
                      </wp:positionV>
                      <wp:extent cx="257175" cy="234315"/>
                      <wp:effectExtent l="0" t="0" r="9525" b="698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708583" w14:textId="77777777" w:rsidR="00CB68D8" w:rsidRDefault="00CB68D8" w:rsidP="00CB6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86ADF" id="Text Box 11" o:spid="_x0000_s1036" type="#_x0000_t202" style="position:absolute;margin-left:72.6pt;margin-top:9.4pt;width:20.25pt;height: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" fillcolor="white [3201]" strokeweight=".5pt">
                      <v:textbox>
                        <w:txbxContent>
                          <w:p w14:paraId="7A708583" w14:textId="77777777" w:rsidR="00CB68D8" w:rsidRDefault="00CB68D8" w:rsidP="00CB68D8"/>
                        </w:txbxContent>
                      </v:textbox>
                    </v:shape>
                  </w:pict>
                </mc:Fallback>
              </mc:AlternateContent>
            </w:r>
            <w:r w:rsidR="00CB68D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1D3DDE" wp14:editId="31EF077B">
                      <wp:simplePos x="0" y="0"/>
                      <wp:positionH relativeFrom="column">
                        <wp:posOffset>-14556</wp:posOffset>
                      </wp:positionH>
                      <wp:positionV relativeFrom="paragraph">
                        <wp:posOffset>129687</wp:posOffset>
                      </wp:positionV>
                      <wp:extent cx="281158" cy="234315"/>
                      <wp:effectExtent l="0" t="0" r="11430" b="698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58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E2AFBA" w14:textId="77777777" w:rsidR="00CB68D8" w:rsidRDefault="00CB68D8" w:rsidP="00CB6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D3DDE" id="Text Box 7" o:spid="_x0000_s1037" type="#_x0000_t202" style="position:absolute;margin-left:-1.15pt;margin-top:10.2pt;width:22.15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" fillcolor="white [3201]" strokeweight=".5pt">
                      <v:textbox>
                        <w:txbxContent>
                          <w:p w14:paraId="03E2AFBA" w14:textId="77777777" w:rsidR="00CB68D8" w:rsidRDefault="00CB68D8" w:rsidP="00CB68D8"/>
                        </w:txbxContent>
                      </v:textbox>
                    </v:shape>
                  </w:pict>
                </mc:Fallback>
              </mc:AlternateContent>
            </w:r>
            <w:r w:rsidR="00CB68D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06ECC5" wp14:editId="4E3CCCD4">
                      <wp:simplePos x="0" y="0"/>
                      <wp:positionH relativeFrom="column">
                        <wp:posOffset>313691</wp:posOffset>
                      </wp:positionH>
                      <wp:positionV relativeFrom="paragraph">
                        <wp:posOffset>129687</wp:posOffset>
                      </wp:positionV>
                      <wp:extent cx="257468" cy="234315"/>
                      <wp:effectExtent l="0" t="0" r="9525" b="698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468" cy="234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13BA32" w14:textId="77777777" w:rsidR="00CB68D8" w:rsidRDefault="00CB68D8" w:rsidP="00CB68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6ECC5" id="Text Box 6" o:spid="_x0000_s1038" type="#_x0000_t202" style="position:absolute;margin-left:24.7pt;margin-top:10.2pt;width:20.2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" fillcolor="white [3201]" strokeweight=".5pt">
                      <v:textbox>
                        <w:txbxContent>
                          <w:p w14:paraId="7213BA32" w14:textId="77777777" w:rsidR="00CB68D8" w:rsidRDefault="00CB68D8" w:rsidP="00CB68D8"/>
                        </w:txbxContent>
                      </v:textbox>
                    </v:shape>
                  </w:pict>
                </mc:Fallback>
              </mc:AlternateContent>
            </w:r>
            <w:r w:rsidR="00CB68D8">
              <w:rPr>
                <w:sz w:val="28"/>
                <w:szCs w:val="28"/>
              </w:rPr>
              <w:t xml:space="preserve">                        </w:t>
            </w:r>
          </w:p>
        </w:tc>
      </w:tr>
      <w:tr w:rsidR="00CB68D8" w14:paraId="0615DD4F" w14:textId="77777777" w:rsidTr="00CB68D8">
        <w:tc>
          <w:tcPr>
            <w:tcW w:w="3072" w:type="dxa"/>
          </w:tcPr>
          <w:p w14:paraId="1CA1246B" w14:textId="35D8DA89" w:rsidR="00CB68D8" w:rsidRPr="00BF6CF4" w:rsidRDefault="00CB68D8" w:rsidP="00DF64EC">
            <w:pPr>
              <w:tabs>
                <w:tab w:val="left" w:pos="517"/>
              </w:tabs>
              <w:rPr>
                <w:sz w:val="32"/>
                <w:szCs w:val="32"/>
              </w:rPr>
            </w:pPr>
            <w:r w:rsidRPr="00BF6CF4">
              <w:rPr>
                <w:sz w:val="32"/>
                <w:szCs w:val="32"/>
              </w:rPr>
              <w:t>Title:</w:t>
            </w:r>
          </w:p>
        </w:tc>
        <w:tc>
          <w:tcPr>
            <w:tcW w:w="7378" w:type="dxa"/>
            <w:gridSpan w:val="4"/>
          </w:tcPr>
          <w:p w14:paraId="6CFECD46" w14:textId="1BE70B7F" w:rsidR="00CB68D8" w:rsidRPr="00BF6CF4" w:rsidRDefault="00CB68D8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</w:p>
        </w:tc>
      </w:tr>
      <w:tr w:rsidR="00BF6CF4" w14:paraId="4EBC1EA2" w14:textId="77777777" w:rsidTr="00CB68D8">
        <w:tc>
          <w:tcPr>
            <w:tcW w:w="3072" w:type="dxa"/>
          </w:tcPr>
          <w:p w14:paraId="574F9E48" w14:textId="38C209A0" w:rsidR="00BF6CF4" w:rsidRPr="00BF6CF4" w:rsidRDefault="00BF6CF4" w:rsidP="00DF64EC">
            <w:pPr>
              <w:tabs>
                <w:tab w:val="left" w:pos="517"/>
              </w:tabs>
              <w:rPr>
                <w:sz w:val="32"/>
                <w:szCs w:val="32"/>
              </w:rPr>
            </w:pPr>
            <w:r w:rsidRPr="00BF6CF4">
              <w:rPr>
                <w:sz w:val="32"/>
                <w:szCs w:val="32"/>
              </w:rPr>
              <w:t>Forename(s):</w:t>
            </w:r>
          </w:p>
        </w:tc>
        <w:tc>
          <w:tcPr>
            <w:tcW w:w="7378" w:type="dxa"/>
            <w:gridSpan w:val="4"/>
          </w:tcPr>
          <w:p w14:paraId="2B5DF63C" w14:textId="77777777" w:rsidR="00BF6CF4" w:rsidRPr="00BF6CF4" w:rsidRDefault="00BF6CF4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</w:p>
        </w:tc>
      </w:tr>
      <w:tr w:rsidR="00BF6CF4" w14:paraId="7C8E677D" w14:textId="77777777" w:rsidTr="00CB68D8">
        <w:tc>
          <w:tcPr>
            <w:tcW w:w="3072" w:type="dxa"/>
          </w:tcPr>
          <w:p w14:paraId="21F00798" w14:textId="58ED2121" w:rsidR="00BF6CF4" w:rsidRPr="00BF6CF4" w:rsidRDefault="00BF6CF4" w:rsidP="00DF64EC">
            <w:pPr>
              <w:tabs>
                <w:tab w:val="left" w:pos="517"/>
              </w:tabs>
              <w:rPr>
                <w:sz w:val="32"/>
                <w:szCs w:val="32"/>
              </w:rPr>
            </w:pPr>
            <w:r w:rsidRPr="00BF6CF4">
              <w:rPr>
                <w:sz w:val="32"/>
                <w:szCs w:val="32"/>
              </w:rPr>
              <w:t>Surname:</w:t>
            </w:r>
          </w:p>
        </w:tc>
        <w:tc>
          <w:tcPr>
            <w:tcW w:w="7378" w:type="dxa"/>
            <w:gridSpan w:val="4"/>
          </w:tcPr>
          <w:p w14:paraId="4E967189" w14:textId="77777777" w:rsidR="00BF6CF4" w:rsidRPr="00BF6CF4" w:rsidRDefault="00BF6CF4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</w:p>
        </w:tc>
      </w:tr>
      <w:tr w:rsidR="00BF6CF4" w14:paraId="5936BDD6" w14:textId="77777777" w:rsidTr="00CB68D8">
        <w:tc>
          <w:tcPr>
            <w:tcW w:w="3072" w:type="dxa"/>
            <w:vMerge w:val="restart"/>
            <w:vAlign w:val="center"/>
          </w:tcPr>
          <w:p w14:paraId="7E2514A0" w14:textId="4A2702C9" w:rsidR="00BF6CF4" w:rsidRPr="00BF6CF4" w:rsidRDefault="00BF6CF4" w:rsidP="00BF6CF4">
            <w:pPr>
              <w:tabs>
                <w:tab w:val="left" w:pos="517"/>
              </w:tabs>
              <w:rPr>
                <w:sz w:val="32"/>
                <w:szCs w:val="32"/>
              </w:rPr>
            </w:pPr>
            <w:r w:rsidRPr="00BF6CF4">
              <w:rPr>
                <w:sz w:val="32"/>
                <w:szCs w:val="32"/>
              </w:rPr>
              <w:t>Address:</w:t>
            </w:r>
          </w:p>
        </w:tc>
        <w:tc>
          <w:tcPr>
            <w:tcW w:w="7378" w:type="dxa"/>
            <w:gridSpan w:val="4"/>
          </w:tcPr>
          <w:p w14:paraId="4CA46154" w14:textId="77777777" w:rsidR="00BF6CF4" w:rsidRPr="00BF6CF4" w:rsidRDefault="00BF6CF4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</w:p>
        </w:tc>
      </w:tr>
      <w:tr w:rsidR="00BF6CF4" w14:paraId="08D0882C" w14:textId="77777777" w:rsidTr="00CB68D8">
        <w:tc>
          <w:tcPr>
            <w:tcW w:w="3072" w:type="dxa"/>
            <w:vMerge/>
          </w:tcPr>
          <w:p w14:paraId="241DB148" w14:textId="77777777" w:rsidR="00BF6CF4" w:rsidRPr="00BF6CF4" w:rsidRDefault="00BF6CF4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</w:p>
        </w:tc>
        <w:tc>
          <w:tcPr>
            <w:tcW w:w="7378" w:type="dxa"/>
            <w:gridSpan w:val="4"/>
          </w:tcPr>
          <w:p w14:paraId="4743A2FC" w14:textId="77777777" w:rsidR="00BF6CF4" w:rsidRPr="00BF6CF4" w:rsidRDefault="00BF6CF4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</w:p>
        </w:tc>
      </w:tr>
      <w:tr w:rsidR="00CB68D8" w14:paraId="652B0E2D" w14:textId="77777777" w:rsidTr="00CB68D8">
        <w:tc>
          <w:tcPr>
            <w:tcW w:w="3072" w:type="dxa"/>
            <w:vMerge/>
          </w:tcPr>
          <w:p w14:paraId="4304C5AB" w14:textId="77777777" w:rsidR="00BF6CF4" w:rsidRPr="00BF6CF4" w:rsidRDefault="00BF6CF4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14:paraId="5FA4559A" w14:textId="77777777" w:rsidR="00BF6CF4" w:rsidRPr="00BF6CF4" w:rsidRDefault="00BF6CF4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  <w:r w:rsidRPr="00BF6CF4">
              <w:rPr>
                <w:sz w:val="32"/>
                <w:szCs w:val="32"/>
              </w:rPr>
              <w:t>Postcode</w:t>
            </w:r>
          </w:p>
        </w:tc>
        <w:tc>
          <w:tcPr>
            <w:tcW w:w="4473" w:type="dxa"/>
            <w:gridSpan w:val="2"/>
          </w:tcPr>
          <w:p w14:paraId="4CE415F4" w14:textId="77777777" w:rsidR="00BF6CF4" w:rsidRPr="00BF6CF4" w:rsidRDefault="00BF6CF4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</w:p>
        </w:tc>
      </w:tr>
      <w:tr w:rsidR="00CB68D8" w14:paraId="2D957467" w14:textId="77777777" w:rsidTr="00CB68D8">
        <w:tc>
          <w:tcPr>
            <w:tcW w:w="3072" w:type="dxa"/>
            <w:vMerge w:val="restart"/>
          </w:tcPr>
          <w:p w14:paraId="3FCBBAB3" w14:textId="43ED422C" w:rsidR="00CB68D8" w:rsidRPr="00BF6CF4" w:rsidRDefault="00CB68D8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</w:t>
            </w:r>
          </w:p>
        </w:tc>
        <w:tc>
          <w:tcPr>
            <w:tcW w:w="4265" w:type="dxa"/>
            <w:gridSpan w:val="3"/>
          </w:tcPr>
          <w:p w14:paraId="05C64384" w14:textId="2C9606DC" w:rsidR="00CB68D8" w:rsidRPr="00BF6CF4" w:rsidRDefault="00CB68D8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:</w:t>
            </w:r>
          </w:p>
        </w:tc>
        <w:tc>
          <w:tcPr>
            <w:tcW w:w="3113" w:type="dxa"/>
          </w:tcPr>
          <w:p w14:paraId="2218D44E" w14:textId="4E52E88D" w:rsidR="00CB68D8" w:rsidRPr="00BF6CF4" w:rsidRDefault="00CB68D8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:</w:t>
            </w:r>
          </w:p>
        </w:tc>
      </w:tr>
      <w:tr w:rsidR="00CB68D8" w14:paraId="2FA01581" w14:textId="77777777" w:rsidTr="00CB68D8">
        <w:tc>
          <w:tcPr>
            <w:tcW w:w="3072" w:type="dxa"/>
            <w:vMerge/>
          </w:tcPr>
          <w:p w14:paraId="599F5282" w14:textId="77777777" w:rsidR="00CB68D8" w:rsidRPr="00BF6CF4" w:rsidRDefault="00CB68D8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</w:p>
        </w:tc>
        <w:tc>
          <w:tcPr>
            <w:tcW w:w="7378" w:type="dxa"/>
            <w:gridSpan w:val="4"/>
          </w:tcPr>
          <w:p w14:paraId="6DB764BA" w14:textId="40DD9792" w:rsidR="00CB68D8" w:rsidRPr="00BF6CF4" w:rsidRDefault="00CB68D8" w:rsidP="00DF64EC">
            <w:pPr>
              <w:tabs>
                <w:tab w:val="left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ile:</w:t>
            </w:r>
          </w:p>
        </w:tc>
      </w:tr>
      <w:tr w:rsidR="00CB68D8" w14:paraId="7D76B1EE" w14:textId="77777777" w:rsidTr="00CB68D8">
        <w:trPr>
          <w:trHeight w:val="538"/>
        </w:trPr>
        <w:tc>
          <w:tcPr>
            <w:tcW w:w="3072" w:type="dxa"/>
          </w:tcPr>
          <w:p w14:paraId="35748CFD" w14:textId="168452CA" w:rsidR="00CB68D8" w:rsidRPr="00CB68D8" w:rsidRDefault="00CB68D8" w:rsidP="00DF64EC">
            <w:pPr>
              <w:tabs>
                <w:tab w:val="left" w:pos="517"/>
              </w:tabs>
              <w:rPr>
                <w:sz w:val="32"/>
                <w:szCs w:val="32"/>
              </w:rPr>
            </w:pPr>
            <w:r w:rsidRPr="00CB68D8">
              <w:rPr>
                <w:sz w:val="32"/>
                <w:szCs w:val="32"/>
              </w:rPr>
              <w:t>Email:</w:t>
            </w:r>
          </w:p>
        </w:tc>
        <w:tc>
          <w:tcPr>
            <w:tcW w:w="7378" w:type="dxa"/>
            <w:gridSpan w:val="4"/>
          </w:tcPr>
          <w:p w14:paraId="39E76767" w14:textId="77777777" w:rsidR="00CB68D8" w:rsidRDefault="00CB68D8" w:rsidP="00DF64EC">
            <w:pPr>
              <w:tabs>
                <w:tab w:val="left" w:pos="517"/>
              </w:tabs>
            </w:pPr>
          </w:p>
        </w:tc>
      </w:tr>
    </w:tbl>
    <w:p w14:paraId="16A117B5" w14:textId="783D58B8" w:rsidR="00DF64EC" w:rsidRDefault="006A4285" w:rsidP="00DF64EC">
      <w:pPr>
        <w:tabs>
          <w:tab w:val="left" w:pos="517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414BB" wp14:editId="6EB83D30">
                <wp:simplePos x="0" y="0"/>
                <wp:positionH relativeFrom="column">
                  <wp:posOffset>19538</wp:posOffset>
                </wp:positionH>
                <wp:positionV relativeFrom="paragraph">
                  <wp:posOffset>165686</wp:posOffset>
                </wp:positionV>
                <wp:extent cx="185958" cy="265137"/>
                <wp:effectExtent l="0" t="0" r="1778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58" cy="265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7A413" w14:textId="77777777" w:rsidR="006A4285" w:rsidRDefault="006A4285" w:rsidP="006A42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14BB" id="Text Box 21" o:spid="_x0000_s1039" type="#_x0000_t202" style="position:absolute;margin-left:1.55pt;margin-top:13.05pt;width:14.65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" fillcolor="white [3201]" strokeweight=".5pt">
                <v:textbox>
                  <w:txbxContent>
                    <w:p w14:paraId="5E67A413" w14:textId="77777777" w:rsidR="006A4285" w:rsidRDefault="006A4285" w:rsidP="006A4285"/>
                  </w:txbxContent>
                </v:textbox>
              </v:shape>
            </w:pict>
          </mc:Fallback>
        </mc:AlternateContent>
      </w:r>
    </w:p>
    <w:p w14:paraId="39571BA3" w14:textId="736A4C56" w:rsidR="00423836" w:rsidRPr="006A4285" w:rsidRDefault="006A4285" w:rsidP="00DF64EC">
      <w:pPr>
        <w:tabs>
          <w:tab w:val="left" w:pos="517"/>
        </w:tabs>
        <w:rPr>
          <w:b/>
          <w:bCs/>
        </w:rPr>
      </w:pPr>
      <w:r>
        <w:t xml:space="preserve">       </w:t>
      </w:r>
      <w:r>
        <w:rPr>
          <w:b/>
          <w:bCs/>
        </w:rPr>
        <w:t>I confirm that I have accepted all the terms and condition that is provided by Newham Gladiator’s CC</w:t>
      </w:r>
    </w:p>
    <w:p w14:paraId="4BB1EE33" w14:textId="040BEDA0" w:rsidR="00423836" w:rsidRDefault="00423836" w:rsidP="00DF64EC">
      <w:pPr>
        <w:tabs>
          <w:tab w:val="left" w:pos="517"/>
        </w:tabs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55"/>
        <w:gridCol w:w="3202"/>
      </w:tblGrid>
      <w:tr w:rsidR="00423836" w14:paraId="5F14B786" w14:textId="77777777" w:rsidTr="00423836">
        <w:trPr>
          <w:trHeight w:val="744"/>
        </w:trPr>
        <w:tc>
          <w:tcPr>
            <w:tcW w:w="1455" w:type="dxa"/>
            <w:vAlign w:val="center"/>
          </w:tcPr>
          <w:p w14:paraId="739CEA3A" w14:textId="17BDF54A" w:rsidR="00423836" w:rsidRDefault="00423836" w:rsidP="00423836">
            <w:pPr>
              <w:tabs>
                <w:tab w:val="left" w:pos="517"/>
              </w:tabs>
              <w:jc w:val="center"/>
            </w:pPr>
            <w:r>
              <w:t>Sig</w:t>
            </w:r>
            <w:r w:rsidR="00F93160">
              <w:t>nature</w:t>
            </w:r>
          </w:p>
        </w:tc>
        <w:tc>
          <w:tcPr>
            <w:tcW w:w="3202" w:type="dxa"/>
          </w:tcPr>
          <w:p w14:paraId="65D2B272" w14:textId="77777777" w:rsidR="00423836" w:rsidRDefault="00423836" w:rsidP="00DF64EC">
            <w:pPr>
              <w:tabs>
                <w:tab w:val="left" w:pos="517"/>
              </w:tabs>
            </w:pPr>
          </w:p>
        </w:tc>
      </w:tr>
    </w:tbl>
    <w:p w14:paraId="58A7D775" w14:textId="518B3D0F" w:rsidR="00423836" w:rsidRDefault="00423836" w:rsidP="00DF64EC">
      <w:pPr>
        <w:tabs>
          <w:tab w:val="left" w:pos="51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423836" w14:paraId="1C4F4F93" w14:textId="77777777" w:rsidTr="00423836">
        <w:tc>
          <w:tcPr>
            <w:tcW w:w="3483" w:type="dxa"/>
            <w:shd w:val="clear" w:color="auto" w:fill="FFFF00"/>
          </w:tcPr>
          <w:p w14:paraId="7A4ACFDA" w14:textId="0ED7F876" w:rsidR="00423836" w:rsidRPr="00423836" w:rsidRDefault="00423836" w:rsidP="00DF64EC">
            <w:pPr>
              <w:tabs>
                <w:tab w:val="left" w:pos="517"/>
              </w:tabs>
              <w:rPr>
                <w:highlight w:val="yellow"/>
              </w:rPr>
            </w:pPr>
            <w:r w:rsidRPr="00423836">
              <w:rPr>
                <w:highlight w:val="yellow"/>
              </w:rPr>
              <w:t>Type of Membership</w:t>
            </w:r>
          </w:p>
        </w:tc>
        <w:tc>
          <w:tcPr>
            <w:tcW w:w="3483" w:type="dxa"/>
            <w:shd w:val="clear" w:color="auto" w:fill="FFFF00"/>
          </w:tcPr>
          <w:p w14:paraId="2314CED1" w14:textId="6EC5AB89" w:rsidR="00423836" w:rsidRPr="00423836" w:rsidRDefault="00423836" w:rsidP="00DF64EC">
            <w:pPr>
              <w:tabs>
                <w:tab w:val="left" w:pos="517"/>
              </w:tabs>
              <w:rPr>
                <w:highlight w:val="yellow"/>
              </w:rPr>
            </w:pPr>
            <w:r w:rsidRPr="00423836">
              <w:rPr>
                <w:highlight w:val="yellow"/>
              </w:rPr>
              <w:t>Registration Fee</w:t>
            </w:r>
          </w:p>
        </w:tc>
        <w:tc>
          <w:tcPr>
            <w:tcW w:w="3484" w:type="dxa"/>
            <w:shd w:val="clear" w:color="auto" w:fill="FFFF00"/>
          </w:tcPr>
          <w:p w14:paraId="704EDBB3" w14:textId="6E213440" w:rsidR="00423836" w:rsidRPr="00423836" w:rsidRDefault="00423836" w:rsidP="00DF64EC">
            <w:pPr>
              <w:tabs>
                <w:tab w:val="left" w:pos="517"/>
              </w:tabs>
              <w:rPr>
                <w:highlight w:val="yellow"/>
              </w:rPr>
            </w:pPr>
            <w:r w:rsidRPr="00423836">
              <w:rPr>
                <w:highlight w:val="yellow"/>
              </w:rPr>
              <w:t>Monthly Fee</w:t>
            </w:r>
          </w:p>
        </w:tc>
      </w:tr>
      <w:tr w:rsidR="00423836" w14:paraId="2EB06365" w14:textId="77777777" w:rsidTr="00423836">
        <w:tc>
          <w:tcPr>
            <w:tcW w:w="3483" w:type="dxa"/>
          </w:tcPr>
          <w:p w14:paraId="29AC8376" w14:textId="709F9C09" w:rsidR="00423836" w:rsidRDefault="00423836" w:rsidP="00DF64EC">
            <w:pPr>
              <w:tabs>
                <w:tab w:val="left" w:pos="517"/>
              </w:tabs>
            </w:pPr>
            <w:r>
              <w:t>Adult Playing</w:t>
            </w:r>
          </w:p>
        </w:tc>
        <w:tc>
          <w:tcPr>
            <w:tcW w:w="3483" w:type="dxa"/>
          </w:tcPr>
          <w:p w14:paraId="5A3BFD2A" w14:textId="31283BCE" w:rsidR="00423836" w:rsidRDefault="00423836" w:rsidP="00DF64EC">
            <w:pPr>
              <w:tabs>
                <w:tab w:val="left" w:pos="517"/>
              </w:tabs>
            </w:pPr>
            <w:r>
              <w:t>£40</w:t>
            </w:r>
          </w:p>
        </w:tc>
        <w:tc>
          <w:tcPr>
            <w:tcW w:w="3484" w:type="dxa"/>
          </w:tcPr>
          <w:p w14:paraId="4A6C100B" w14:textId="65192F9F" w:rsidR="00423836" w:rsidRDefault="00423836" w:rsidP="00DF64EC">
            <w:pPr>
              <w:tabs>
                <w:tab w:val="left" w:pos="517"/>
              </w:tabs>
            </w:pPr>
            <w:r>
              <w:t>£20</w:t>
            </w:r>
          </w:p>
        </w:tc>
      </w:tr>
      <w:tr w:rsidR="00423836" w14:paraId="662029B7" w14:textId="77777777" w:rsidTr="00423836">
        <w:tc>
          <w:tcPr>
            <w:tcW w:w="3483" w:type="dxa"/>
          </w:tcPr>
          <w:p w14:paraId="3FE1D4A9" w14:textId="38DF0BB4" w:rsidR="00423836" w:rsidRDefault="00423836" w:rsidP="00DF64EC">
            <w:pPr>
              <w:tabs>
                <w:tab w:val="left" w:pos="517"/>
              </w:tabs>
            </w:pPr>
            <w:r>
              <w:t xml:space="preserve">Student </w:t>
            </w:r>
            <w:r w:rsidRPr="00423836">
              <w:rPr>
                <w:sz w:val="20"/>
                <w:szCs w:val="20"/>
              </w:rPr>
              <w:t>(ID required)</w:t>
            </w:r>
          </w:p>
        </w:tc>
        <w:tc>
          <w:tcPr>
            <w:tcW w:w="3483" w:type="dxa"/>
          </w:tcPr>
          <w:p w14:paraId="55A82F5C" w14:textId="74C2D1A0" w:rsidR="00423836" w:rsidRDefault="00423836" w:rsidP="00DF64EC">
            <w:pPr>
              <w:tabs>
                <w:tab w:val="left" w:pos="517"/>
              </w:tabs>
            </w:pPr>
            <w:r>
              <w:t>£25</w:t>
            </w:r>
          </w:p>
        </w:tc>
        <w:tc>
          <w:tcPr>
            <w:tcW w:w="3484" w:type="dxa"/>
          </w:tcPr>
          <w:p w14:paraId="302DBFB4" w14:textId="313DAB65" w:rsidR="00423836" w:rsidRDefault="00423836" w:rsidP="00DF64EC">
            <w:pPr>
              <w:tabs>
                <w:tab w:val="left" w:pos="517"/>
              </w:tabs>
            </w:pPr>
            <w:r>
              <w:t>£10</w:t>
            </w:r>
          </w:p>
        </w:tc>
      </w:tr>
    </w:tbl>
    <w:p w14:paraId="65B2376C" w14:textId="7AD7CEC3" w:rsidR="00423836" w:rsidRPr="00DF64EC" w:rsidRDefault="003F251F" w:rsidP="00DF64EC">
      <w:pPr>
        <w:tabs>
          <w:tab w:val="left" w:pos="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148B9E" wp14:editId="53B8DD86">
                <wp:simplePos x="0" y="0"/>
                <wp:positionH relativeFrom="column">
                  <wp:posOffset>3309815</wp:posOffset>
                </wp:positionH>
                <wp:positionV relativeFrom="paragraph">
                  <wp:posOffset>1627407</wp:posOffset>
                </wp:positionV>
                <wp:extent cx="2618154" cy="273050"/>
                <wp:effectExtent l="0" t="0" r="1079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54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A17E1" w14:textId="24DC0896" w:rsidR="003F251F" w:rsidRDefault="003F251F" w:rsidP="003F251F">
                            <w:r>
                              <w:t>Player accepted terms and conditions</w:t>
                            </w: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8B9E" id="Text Box 37" o:spid="_x0000_s1040" type="#_x0000_t202" style="position:absolute;margin-left:260.6pt;margin-top:128.15pt;width:206.1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" fillcolor="#a5a5a5 [2092]" strokeweight=".5pt">
                <v:textbox>
                  <w:txbxContent>
                    <w:p w14:paraId="0E1A17E1" w14:textId="24DC0896" w:rsidR="003F251F" w:rsidRDefault="003F251F" w:rsidP="003F251F">
                      <w:r>
                        <w:t>Player accepted terms and conditions</w:t>
                      </w:r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C575CC" wp14:editId="65AD8AEC">
                <wp:simplePos x="0" y="0"/>
                <wp:positionH relativeFrom="column">
                  <wp:posOffset>3020890</wp:posOffset>
                </wp:positionH>
                <wp:positionV relativeFrom="paragraph">
                  <wp:posOffset>1681529</wp:posOffset>
                </wp:positionV>
                <wp:extent cx="185420" cy="140677"/>
                <wp:effectExtent l="0" t="0" r="1778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" cy="14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D9F9D63" w14:textId="77777777" w:rsidR="003F251F" w:rsidRDefault="003F251F" w:rsidP="003F2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575CC" id="Text Box 40" o:spid="_x0000_s1041" type="#_x0000_t202" style="position:absolute;margin-left:237.85pt;margin-top:132.4pt;width:14.6pt;height:11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" fillcolor="white [3201]" strokecolor="#7f7f7f [1612]" strokeweight=".5pt">
                <v:textbox>
                  <w:txbxContent>
                    <w:p w14:paraId="0D9F9D63" w14:textId="77777777" w:rsidR="003F251F" w:rsidRDefault="003F251F" w:rsidP="003F25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EA095B" wp14:editId="457DF9E5">
                <wp:simplePos x="0" y="0"/>
                <wp:positionH relativeFrom="column">
                  <wp:posOffset>3020890</wp:posOffset>
                </wp:positionH>
                <wp:positionV relativeFrom="paragraph">
                  <wp:posOffset>1345467</wp:posOffset>
                </wp:positionV>
                <wp:extent cx="185420" cy="140677"/>
                <wp:effectExtent l="0" t="0" r="17780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" cy="14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2F740D5" w14:textId="77777777" w:rsidR="003F251F" w:rsidRDefault="003F251F" w:rsidP="003F2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A095B" id="Text Box 38" o:spid="_x0000_s1042" type="#_x0000_t202" style="position:absolute;margin-left:237.85pt;margin-top:105.95pt;width:14.6pt;height:1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" fillcolor="white [3201]" strokecolor="#7f7f7f [1612]" strokeweight=".5pt">
                <v:textbox>
                  <w:txbxContent>
                    <w:p w14:paraId="02F740D5" w14:textId="77777777" w:rsidR="003F251F" w:rsidRDefault="003F251F" w:rsidP="003F25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85B1B" wp14:editId="6533C6BE">
                <wp:simplePos x="0" y="0"/>
                <wp:positionH relativeFrom="column">
                  <wp:posOffset>3313527</wp:posOffset>
                </wp:positionH>
                <wp:positionV relativeFrom="paragraph">
                  <wp:posOffset>1271563</wp:posOffset>
                </wp:positionV>
                <wp:extent cx="2336263" cy="273539"/>
                <wp:effectExtent l="0" t="0" r="1333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263" cy="273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1FBB3" w14:textId="7E64DB32" w:rsidR="003F251F" w:rsidRDefault="003F251F" w:rsidP="003F251F">
                            <w:r>
                              <w:t>Received Registration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5B1B" id="Text Box 31" o:spid="_x0000_s1043" type="#_x0000_t202" style="position:absolute;margin-left:260.9pt;margin-top:100.1pt;width:183.95pt;height:2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" fillcolor="#a5a5a5 [2092]" strokeweight=".5pt">
                <v:textbox>
                  <w:txbxContent>
                    <w:p w14:paraId="6011FBB3" w14:textId="7E64DB32" w:rsidR="003F251F" w:rsidRDefault="003F251F" w:rsidP="003F251F">
                      <w:r>
                        <w:t>Received Registration F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7E40C" wp14:editId="2473EF73">
                <wp:simplePos x="0" y="0"/>
                <wp:positionH relativeFrom="column">
                  <wp:posOffset>-340995</wp:posOffset>
                </wp:positionH>
                <wp:positionV relativeFrom="paragraph">
                  <wp:posOffset>384175</wp:posOffset>
                </wp:positionV>
                <wp:extent cx="7244715" cy="2390400"/>
                <wp:effectExtent l="0" t="0" r="6985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2390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9D813" w14:textId="3DAAAEBF" w:rsidR="00423836" w:rsidRDefault="00423836"/>
                          <w:p w14:paraId="57FEB49F" w14:textId="61640C6E" w:rsidR="00F93160" w:rsidRDefault="00F93160"/>
                          <w:p w14:paraId="563DBB8A" w14:textId="6CDEA3CC" w:rsidR="00F93160" w:rsidRDefault="00F93160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268"/>
                            </w:tblGrid>
                            <w:tr w:rsidR="00F93160" w14:paraId="4103BA05" w14:textId="77777777" w:rsidTr="00F93160">
                              <w:tc>
                                <w:tcPr>
                                  <w:tcW w:w="1838" w:type="dxa"/>
                                </w:tcPr>
                                <w:p w14:paraId="1456390C" w14:textId="04EF3C50" w:rsidR="00F93160" w:rsidRDefault="00F93160">
                                  <w:r>
                                    <w:t>Member Name: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AD74F22" w14:textId="77777777" w:rsidR="00F93160" w:rsidRDefault="00F93160"/>
                              </w:tc>
                            </w:tr>
                            <w:tr w:rsidR="00F93160" w14:paraId="7DBE4AA2" w14:textId="77777777" w:rsidTr="00F93160">
                              <w:tc>
                                <w:tcPr>
                                  <w:tcW w:w="1838" w:type="dxa"/>
                                </w:tcPr>
                                <w:p w14:paraId="77FEEBDA" w14:textId="1531C934" w:rsidR="00F93160" w:rsidRDefault="00F93160" w:rsidP="00F93160">
                                  <w:r>
                                    <w:t>Member</w:t>
                                  </w:r>
                                  <w:r w:rsidR="003F251F">
                                    <w:t>ship Type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9AAEFCD" w14:textId="77777777" w:rsidR="00F93160" w:rsidRDefault="00F93160" w:rsidP="00F93160"/>
                              </w:tc>
                            </w:tr>
                          </w:tbl>
                          <w:p w14:paraId="5942A5C7" w14:textId="485926CA" w:rsidR="00F93160" w:rsidRDefault="00F93160"/>
                          <w:p w14:paraId="413E459E" w14:textId="4DB77A64" w:rsidR="00F93160" w:rsidRDefault="00F93160">
                            <w:r>
                              <w:t xml:space="preserve">                </w:t>
                            </w:r>
                          </w:p>
                          <w:p w14:paraId="1A450E8C" w14:textId="138D076B" w:rsidR="00F93160" w:rsidRDefault="00F93160">
                            <w:r>
                              <w:t xml:space="preserve">          </w:t>
                            </w:r>
                          </w:p>
                          <w:tbl>
                            <w:tblPr>
                              <w:tblStyle w:val="TableGrid"/>
                              <w:tblW w:w="10915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5"/>
                              <w:gridCol w:w="3202"/>
                              <w:gridCol w:w="1155"/>
                              <w:gridCol w:w="5103"/>
                            </w:tblGrid>
                            <w:tr w:rsidR="00F93160" w14:paraId="44027351" w14:textId="559A3F8B" w:rsidTr="00F93160">
                              <w:trPr>
                                <w:trHeight w:val="744"/>
                              </w:trPr>
                              <w:tc>
                                <w:tcPr>
                                  <w:tcW w:w="1455" w:type="dxa"/>
                                  <w:vAlign w:val="center"/>
                                </w:tcPr>
                                <w:p w14:paraId="5053D63A" w14:textId="77777777" w:rsidR="00F93160" w:rsidRDefault="00F93160" w:rsidP="00F93160">
                                  <w:pPr>
                                    <w:tabs>
                                      <w:tab w:val="left" w:pos="517"/>
                                    </w:tabs>
                                    <w:jc w:val="center"/>
                                  </w:pPr>
                                  <w: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14:paraId="3B4E4038" w14:textId="77777777" w:rsidR="00F93160" w:rsidRDefault="00F93160" w:rsidP="00F93160">
                                  <w:pPr>
                                    <w:tabs>
                                      <w:tab w:val="left" w:pos="517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155" w:type="dxa"/>
                                  <w:vAlign w:val="center"/>
                                </w:tcPr>
                                <w:p w14:paraId="19849D40" w14:textId="2477A176" w:rsidR="00F93160" w:rsidRDefault="00F93160" w:rsidP="00F93160">
                                  <w: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14:paraId="0F916D5B" w14:textId="1D346CBC" w:rsidR="00F93160" w:rsidRDefault="00F93160" w:rsidP="00F93160"/>
                              </w:tc>
                            </w:tr>
                          </w:tbl>
                          <w:p w14:paraId="745A8957" w14:textId="6A42B4A1" w:rsidR="00F93160" w:rsidRDefault="00F93160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7E40C" id="Text Box 19" o:spid="_x0000_s1044" type="#_x0000_t202" style="position:absolute;margin-left:-26.85pt;margin-top:30.25pt;width:570.45pt;height:18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" fillcolor="#a5a5a5 [2092]" strokeweight=".5pt">
                <v:textbox>
                  <w:txbxContent>
                    <w:p w14:paraId="0A59D813" w14:textId="3DAAAEBF" w:rsidR="00423836" w:rsidRDefault="00423836"/>
                    <w:p w14:paraId="57FEB49F" w14:textId="61640C6E" w:rsidR="00F93160" w:rsidRDefault="00F93160"/>
                    <w:p w14:paraId="563DBB8A" w14:textId="6CDEA3CC" w:rsidR="00F93160" w:rsidRDefault="00F93160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268"/>
                      </w:tblGrid>
                      <w:tr w:rsidR="00F93160" w14:paraId="4103BA05" w14:textId="77777777" w:rsidTr="00F93160">
                        <w:tc>
                          <w:tcPr>
                            <w:tcW w:w="1838" w:type="dxa"/>
                          </w:tcPr>
                          <w:p w14:paraId="1456390C" w14:textId="04EF3C50" w:rsidR="00F93160" w:rsidRDefault="00F93160">
                            <w:r>
                              <w:t>Member Name: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AD74F22" w14:textId="77777777" w:rsidR="00F93160" w:rsidRDefault="00F93160"/>
                        </w:tc>
                      </w:tr>
                      <w:tr w:rsidR="00F93160" w14:paraId="7DBE4AA2" w14:textId="77777777" w:rsidTr="00F93160">
                        <w:tc>
                          <w:tcPr>
                            <w:tcW w:w="1838" w:type="dxa"/>
                          </w:tcPr>
                          <w:p w14:paraId="77FEEBDA" w14:textId="1531C934" w:rsidR="00F93160" w:rsidRDefault="00F93160" w:rsidP="00F93160">
                            <w:r>
                              <w:t>Member</w:t>
                            </w:r>
                            <w:r w:rsidR="003F251F">
                              <w:t>ship Type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9AAEFCD" w14:textId="77777777" w:rsidR="00F93160" w:rsidRDefault="00F93160" w:rsidP="00F93160"/>
                        </w:tc>
                      </w:tr>
                    </w:tbl>
                    <w:p w14:paraId="5942A5C7" w14:textId="485926CA" w:rsidR="00F93160" w:rsidRDefault="00F93160"/>
                    <w:p w14:paraId="413E459E" w14:textId="4DB77A64" w:rsidR="00F93160" w:rsidRDefault="00F93160">
                      <w:r>
                        <w:t xml:space="preserve">                </w:t>
                      </w:r>
                    </w:p>
                    <w:p w14:paraId="1A450E8C" w14:textId="138D076B" w:rsidR="00F93160" w:rsidRDefault="00F93160">
                      <w:r>
                        <w:t xml:space="preserve">          </w:t>
                      </w:r>
                    </w:p>
                    <w:tbl>
                      <w:tblPr>
                        <w:tblStyle w:val="TableGrid"/>
                        <w:tblW w:w="10915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455"/>
                        <w:gridCol w:w="3202"/>
                        <w:gridCol w:w="1155"/>
                        <w:gridCol w:w="5103"/>
                      </w:tblGrid>
                      <w:tr w:rsidR="00F93160" w14:paraId="44027351" w14:textId="559A3F8B" w:rsidTr="00F93160">
                        <w:trPr>
                          <w:trHeight w:val="744"/>
                        </w:trPr>
                        <w:tc>
                          <w:tcPr>
                            <w:tcW w:w="1455" w:type="dxa"/>
                            <w:vAlign w:val="center"/>
                          </w:tcPr>
                          <w:p w14:paraId="5053D63A" w14:textId="77777777" w:rsidR="00F93160" w:rsidRDefault="00F93160" w:rsidP="00F93160">
                            <w:pPr>
                              <w:tabs>
                                <w:tab w:val="left" w:pos="517"/>
                              </w:tabs>
                              <w:jc w:val="center"/>
                            </w:pPr>
                            <w:r>
                              <w:t>Signature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14:paraId="3B4E4038" w14:textId="77777777" w:rsidR="00F93160" w:rsidRDefault="00F93160" w:rsidP="00F93160">
                            <w:pPr>
                              <w:tabs>
                                <w:tab w:val="left" w:pos="517"/>
                              </w:tabs>
                            </w:pPr>
                          </w:p>
                        </w:tc>
                        <w:tc>
                          <w:tcPr>
                            <w:tcW w:w="1155" w:type="dxa"/>
                            <w:vAlign w:val="center"/>
                          </w:tcPr>
                          <w:p w14:paraId="19849D40" w14:textId="2477A176" w:rsidR="00F93160" w:rsidRDefault="00F93160" w:rsidP="00F93160">
                            <w:r>
                              <w:t>Date: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14:paraId="0F916D5B" w14:textId="1D346CBC" w:rsidR="00F93160" w:rsidRDefault="00F93160" w:rsidP="00F93160"/>
                        </w:tc>
                      </w:tr>
                    </w:tbl>
                    <w:p w14:paraId="745A8957" w14:textId="6A42B4A1" w:rsidR="00F93160" w:rsidRDefault="00F93160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309B1B" wp14:editId="7785EE77">
                <wp:simplePos x="0" y="0"/>
                <wp:positionH relativeFrom="column">
                  <wp:posOffset>3309962</wp:posOffset>
                </wp:positionH>
                <wp:positionV relativeFrom="paragraph">
                  <wp:posOffset>954746</wp:posOffset>
                </wp:positionV>
                <wp:extent cx="2336263" cy="273539"/>
                <wp:effectExtent l="0" t="0" r="1333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263" cy="273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6FD29" w14:textId="27E917E7" w:rsidR="003F251F" w:rsidRDefault="003F251F">
                            <w:r>
                              <w:t>Checked Pl</w:t>
                            </w:r>
                            <w:r>
                              <w:t xml:space="preserve">ayer </w:t>
                            </w:r>
                            <w:r>
                              <w:t xml:space="preserve">Details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9B1B" id="Text Box 30" o:spid="_x0000_s1045" type="#_x0000_t202" style="position:absolute;margin-left:260.65pt;margin-top:75.2pt;width:183.95pt;height:21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" fillcolor="#a5a5a5 [2092]" strokeweight=".5pt">
                <v:textbox>
                  <w:txbxContent>
                    <w:p w14:paraId="6946FD29" w14:textId="27E917E7" w:rsidR="003F251F" w:rsidRDefault="003F251F">
                      <w:r>
                        <w:t>Checked Pl</w:t>
                      </w:r>
                      <w:r>
                        <w:t xml:space="preserve">ayer </w:t>
                      </w:r>
                      <w:r>
                        <w:t xml:space="preserve">Details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9316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083BD5" wp14:editId="2B5955EE">
                <wp:simplePos x="0" y="0"/>
                <wp:positionH relativeFrom="column">
                  <wp:posOffset>3022062</wp:posOffset>
                </wp:positionH>
                <wp:positionV relativeFrom="paragraph">
                  <wp:posOffset>1015121</wp:posOffset>
                </wp:positionV>
                <wp:extent cx="185420" cy="140677"/>
                <wp:effectExtent l="0" t="0" r="1778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" cy="14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4CDD15F" w14:textId="77777777" w:rsidR="00F93160" w:rsidRDefault="00F93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83BD5" id="Text Box 27" o:spid="_x0000_s1046" type="#_x0000_t202" style="position:absolute;margin-left:237.95pt;margin-top:79.95pt;width:14.6pt;height:1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" fillcolor="white [3201]" strokecolor="#7f7f7f [1612]" strokeweight=".5pt">
                <v:textbox>
                  <w:txbxContent>
                    <w:p w14:paraId="14CDD15F" w14:textId="77777777" w:rsidR="00F93160" w:rsidRDefault="00F93160"/>
                  </w:txbxContent>
                </v:textbox>
              </v:shape>
            </w:pict>
          </mc:Fallback>
        </mc:AlternateContent>
      </w:r>
      <w:r w:rsidR="004238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7148CE" wp14:editId="05BC78FD">
                <wp:simplePos x="0" y="0"/>
                <wp:positionH relativeFrom="column">
                  <wp:posOffset>2057400</wp:posOffset>
                </wp:positionH>
                <wp:positionV relativeFrom="paragraph">
                  <wp:posOffset>439176</wp:posOffset>
                </wp:positionV>
                <wp:extent cx="2250831" cy="453292"/>
                <wp:effectExtent l="0" t="0" r="1016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453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08098D" w14:textId="0470B35A" w:rsidR="00423836" w:rsidRPr="00423836" w:rsidRDefault="00423836" w:rsidP="00423836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23836">
                              <w:rPr>
                                <w:sz w:val="32"/>
                                <w:szCs w:val="32"/>
                                <w:u w:val="single"/>
                              </w:rPr>
                              <w:t>OFFICI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148CE" id="Text Box 20" o:spid="_x0000_s1047" type="#_x0000_t202" style="position:absolute;margin-left:162pt;margin-top:34.6pt;width:177.25pt;height:35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" fillcolor="#a5a5a5 [2092]" strokecolor="red" strokeweight=".5pt">
                <v:textbox>
                  <w:txbxContent>
                    <w:p w14:paraId="1E08098D" w14:textId="0470B35A" w:rsidR="00423836" w:rsidRPr="00423836" w:rsidRDefault="00423836" w:rsidP="00423836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423836">
                        <w:rPr>
                          <w:sz w:val="32"/>
                          <w:szCs w:val="32"/>
                          <w:u w:val="single"/>
                        </w:rPr>
                        <w:t>OFFICIAL USE ON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3836" w:rsidRPr="00DF64EC" w:rsidSect="00DF64E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EC"/>
    <w:rsid w:val="003D2137"/>
    <w:rsid w:val="003F251F"/>
    <w:rsid w:val="00423836"/>
    <w:rsid w:val="005579B5"/>
    <w:rsid w:val="00641993"/>
    <w:rsid w:val="00650078"/>
    <w:rsid w:val="006A4285"/>
    <w:rsid w:val="007E0E41"/>
    <w:rsid w:val="008E4771"/>
    <w:rsid w:val="00BF6CF4"/>
    <w:rsid w:val="00CB68D8"/>
    <w:rsid w:val="00DF64EC"/>
    <w:rsid w:val="00F26E00"/>
    <w:rsid w:val="00F9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4D67"/>
  <w15:chartTrackingRefBased/>
  <w15:docId w15:val="{AE2A5653-B5BD-A740-A7E4-3288C58C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3836"/>
  </w:style>
  <w:style w:type="character" w:styleId="Hyperlink">
    <w:name w:val="Hyperlink"/>
    <w:basedOn w:val="DefaultParagraphFont"/>
    <w:uiPriority w:val="99"/>
    <w:unhideWhenUsed/>
    <w:rsid w:val="003D2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ewhamgladiators.play-cricket.com/home" TargetMode="External"/><Relationship Id="rId5" Type="http://schemas.openxmlformats.org/officeDocument/2006/relationships/hyperlink" Target="https://newhamgladiators.play-cricket.com/hom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89CAC-C2C4-C343-BC70-13831176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6</Words>
  <Characters>368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la Sirzul</dc:creator>
  <cp:keywords/>
  <dc:description/>
  <cp:lastModifiedBy>Maola Sirzul</cp:lastModifiedBy>
  <cp:revision>2</cp:revision>
  <dcterms:created xsi:type="dcterms:W3CDTF">2021-03-11T15:25:00Z</dcterms:created>
  <dcterms:modified xsi:type="dcterms:W3CDTF">2021-03-11T16:58:00Z</dcterms:modified>
</cp:coreProperties>
</file>